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58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MEMBERS OF SOUTH CAROLINA</w:t>
      </w:r>
      <w:r w:rsidRPr="00670996">
        <w:t>’</w:t>
      </w:r>
      <w:r>
        <w:t>S CONGRESSIONAL DELEGATION TO USE THEIR BEST EFFORTS TO HAVE INCLUDED IN THE 2012 FEDERAL BUDGET ADEQUATE FUNDING FOR THE U.S. ARMY CORPS OF ENGINEERS TO CONDUCT MAINTENANCE DREDGING OF THE PORT OF GEORGETOWN; AND TO ALSO REQUEST OUR STATE</w:t>
      </w:r>
      <w:r w:rsidRPr="00670996">
        <w:t>’</w:t>
      </w:r>
      <w:r>
        <w:t>S CONGRESSIONAL DELEGATION TO HAVE INCLUDED IN THE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E75821" w:rsidRDefault="00E7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 recognized component of the economic framework of this State;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n integral part of the economy of the Lowcountry of South Carolina and the entire State, and needs to remain a viable port of opportunity for vessels able to use the port;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Whereas, </w:t>
      </w:r>
      <w:r>
        <w:t>federal, state, and local officials believe that dedicating adequate funding from the Harbor Maintenance Trust Fund to return the Port of Georgetown to twenty</w:t>
      </w:r>
      <w:r>
        <w:noBreakHyphen/>
        <w:t>seven feet mean low water level would be beneficial to the economic growth of the State;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eepening of Charleston Harbor is also absolutely necessary for the State of South Carolina to be able to </w:t>
      </w:r>
      <w:r>
        <w:lastRenderedPageBreak/>
        <w:t>accommodate the world</w:t>
      </w:r>
      <w:r w:rsidRPr="00670996">
        <w:t>’</w:t>
      </w:r>
      <w:r>
        <w:t>s largest container ships that will be moving through the Panama Canal in 2014;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S. Army Corps of Engineers is the first step in the process to move forward with the three hundred million dollar dredging project that would allow Charleston, already the Southeast</w:t>
      </w:r>
      <w:r w:rsidRPr="00670996">
        <w:t>’</w:t>
      </w:r>
      <w:r>
        <w:t>s deepest harbor, to fully accommodate the world</w:t>
      </w:r>
      <w:r w:rsidRPr="00670996">
        <w:t>’</w:t>
      </w:r>
      <w:r>
        <w:t>s largest container ships;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670996">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 xml:space="preserve">Whereas, for all of the above reasons, the members of the South Carolina General Assembly request all members of our congressional delegation to use their very best efforts to secure the funding for these projects, so critical to job growth and a robust economy in the states of the Southeastern region, can begin without further delay.  Now, therefore, </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the members of South Carolina</w:t>
      </w:r>
      <w:r w:rsidRPr="00670996">
        <w:t>’</w:t>
      </w:r>
      <w:r>
        <w:t>s Congressional Delegation to use their best efforts to have included in the 2012 federal budget adequate funding for the U.S. Army Corps of Engineers to conduct maintenance dredging of the Port of Georgetown;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e South Carolina General Assembly also request our state</w:t>
      </w:r>
      <w:r w:rsidRPr="00670996">
        <w:t>’</w:t>
      </w:r>
      <w:r>
        <w:t>s congressional delegation to have included in the 2012 federal budget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4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each member of the South Carolina Congressional Delegation.</w:t>
      </w:r>
    </w:p>
    <w:p w:rsidR="00B22B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2BE2" w:rsidRDefault="00B22BE2" w:rsidP="00B22BE2">
      <w:pPr>
        <w:suppressAutoHyphens/>
      </w:pPr>
    </w:p>
    <w:sectPr w:rsidR="00B22BE2" w:rsidSect="00B22B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21" w:rsidRDefault="00E75821" w:rsidP="009F0C77">
      <w:r>
        <w:separator/>
      </w:r>
    </w:p>
  </w:endnote>
  <w:endnote w:type="continuationSeparator" w:id="0">
    <w:p w:rsidR="00E75821" w:rsidRDefault="00E758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2D6874-9FA0-4E46-B790-85CC95871919}"/>
    <w:embedBold r:id="rId2" w:fontKey="{5462AC99-ECBD-478B-88CA-F99813D8A96B}"/>
  </w:font>
  <w:font w:name="Calibri">
    <w:panose1 w:val="020F0502020204030204"/>
    <w:charset w:val="00"/>
    <w:family w:val="swiss"/>
    <w:pitch w:val="variable"/>
    <w:sig w:usb0="A00002EF" w:usb1="4000207B" w:usb2="00000000" w:usb3="00000000" w:csb0="0000009F" w:csb1="00000000"/>
    <w:embedRegular r:id="rId3" w:fontKey="{EA4FE27D-95D7-4E31-8DF5-18E0B9C60854}"/>
  </w:font>
  <w:font w:name="Cambria">
    <w:panose1 w:val="02040503050406030204"/>
    <w:charset w:val="00"/>
    <w:family w:val="roman"/>
    <w:pitch w:val="variable"/>
    <w:sig w:usb0="A00002EF" w:usb1="4000004B" w:usb2="00000000" w:usb3="00000000" w:csb0="0000009F" w:csb1="00000000"/>
    <w:embedRegular r:id="rId4" w:fontKey="{180EBF33-9C50-4E32-AB62-79826EBA2C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42" w:rsidRPr="00B22BE2" w:rsidRDefault="00B22BE2" w:rsidP="00B22BE2">
    <w:pPr>
      <w:pStyle w:val="Footer"/>
      <w:tabs>
        <w:tab w:val="clear" w:pos="4680"/>
        <w:tab w:val="clear" w:pos="9360"/>
        <w:tab w:val="center" w:pos="2995"/>
      </w:tabs>
      <w:spacing w:before="120"/>
    </w:pPr>
    <w:r>
      <w:t>[433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21" w:rsidRDefault="00E75821" w:rsidP="009F0C77">
      <w:r>
        <w:separator/>
      </w:r>
    </w:p>
  </w:footnote>
  <w:footnote w:type="continuationSeparator" w:id="0">
    <w:p w:rsidR="00E75821" w:rsidRDefault="00E758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1SD11"/>
    <w:docVar w:name="CoverBillType" w:val="c"/>
    <w:docVar w:name="docpath" w:val="L:\Council\bills\DKA\3641SD11.DOCX"/>
    <w:docVar w:name="dvBillNumber" w:val="4336"/>
    <w:docVar w:name="dvBillNumberPrefix" w:val="H. "/>
    <w:docVar w:name="dvOriginalBody" w:val="House"/>
    <w:docVar w:name="dvSteno" w:val="DKA"/>
    <w:docVar w:name="NameofBody" w:val="h"/>
    <w:docVar w:name="vgroup2" w:val="Council"/>
  </w:docVars>
  <w:rsids>
    <w:rsidRoot w:val="000F129E"/>
    <w:rsid w:val="00011869"/>
    <w:rsid w:val="000E1785"/>
    <w:rsid w:val="000F129E"/>
    <w:rsid w:val="000F40FA"/>
    <w:rsid w:val="0010776B"/>
    <w:rsid w:val="00133E66"/>
    <w:rsid w:val="001435A3"/>
    <w:rsid w:val="001D08F2"/>
    <w:rsid w:val="001D525B"/>
    <w:rsid w:val="001D7F4F"/>
    <w:rsid w:val="002321B6"/>
    <w:rsid w:val="00250967"/>
    <w:rsid w:val="002543C8"/>
    <w:rsid w:val="00284AAE"/>
    <w:rsid w:val="002E5912"/>
    <w:rsid w:val="00304E1F"/>
    <w:rsid w:val="00325348"/>
    <w:rsid w:val="0032732C"/>
    <w:rsid w:val="00336AD0"/>
    <w:rsid w:val="0037079A"/>
    <w:rsid w:val="003D01E8"/>
    <w:rsid w:val="003D48E4"/>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1AC8"/>
    <w:rsid w:val="008F4429"/>
    <w:rsid w:val="0094021A"/>
    <w:rsid w:val="00947A42"/>
    <w:rsid w:val="009C6A0B"/>
    <w:rsid w:val="009F0C77"/>
    <w:rsid w:val="009F4DD1"/>
    <w:rsid w:val="00A41684"/>
    <w:rsid w:val="00A64E80"/>
    <w:rsid w:val="00A72BCD"/>
    <w:rsid w:val="00A741D9"/>
    <w:rsid w:val="00A833AB"/>
    <w:rsid w:val="00A9741D"/>
    <w:rsid w:val="00A97FC5"/>
    <w:rsid w:val="00AD4B17"/>
    <w:rsid w:val="00B22BE2"/>
    <w:rsid w:val="00B412D4"/>
    <w:rsid w:val="00BE3C22"/>
    <w:rsid w:val="00C0345E"/>
    <w:rsid w:val="00C3483A"/>
    <w:rsid w:val="00C74E9D"/>
    <w:rsid w:val="00C82FD3"/>
    <w:rsid w:val="00C92819"/>
    <w:rsid w:val="00CC6B7B"/>
    <w:rsid w:val="00CD2089"/>
    <w:rsid w:val="00D73A67"/>
    <w:rsid w:val="00D970A9"/>
    <w:rsid w:val="00DF3845"/>
    <w:rsid w:val="00E41911"/>
    <w:rsid w:val="00E7582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62C2-51F8-4F1F-BE32-379765FB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2</Characters>
  <Application>Microsoft Office Word</Application>
  <DocSecurity>0</DocSecurity>
  <Lines>30</Lines>
  <Paragraphs>8</Paragraphs>
  <ScaleCrop>false</ScaleCrop>
  <Company> </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1-06-02T15:17:00Z</dcterms:created>
  <dcterms:modified xsi:type="dcterms:W3CDTF">2011-06-02T15:17:00Z</dcterms:modified>
</cp:coreProperties>
</file>